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DFE44" w14:textId="77777777" w:rsidR="00590270" w:rsidRPr="00590270" w:rsidRDefault="00590270" w:rsidP="00590270">
      <w:pPr>
        <w:jc w:val="center"/>
        <w:rPr>
          <w:b/>
          <w:bCs/>
        </w:rPr>
      </w:pPr>
      <w:r w:rsidRPr="00590270">
        <w:rPr>
          <w:b/>
          <w:bCs/>
        </w:rPr>
        <w:t>LEI COMPLEMENTAR Nº 130, DE 22 DE DEZEMBRO DE 2016</w:t>
      </w:r>
    </w:p>
    <w:p w14:paraId="11C05112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19F2D544" w14:textId="77777777" w:rsidR="00590270" w:rsidRPr="00590270" w:rsidRDefault="00590270" w:rsidP="00590270">
      <w:r w:rsidRPr="00590270">
        <w:t>(Revogada pela Lei Complementar nº 199 de 03/10/2025)</w:t>
      </w:r>
    </w:p>
    <w:p w14:paraId="13EC4E40" w14:textId="77777777" w:rsidR="00590270" w:rsidRPr="00590270" w:rsidRDefault="00590270" w:rsidP="00590270">
      <w:pPr>
        <w:rPr>
          <w:b/>
          <w:bCs/>
        </w:rPr>
      </w:pPr>
    </w:p>
    <w:p w14:paraId="6B8297BB" w14:textId="77777777" w:rsidR="00590270" w:rsidRPr="00AA1232" w:rsidRDefault="00590270" w:rsidP="00590270">
      <w:pPr>
        <w:ind w:left="5103"/>
        <w:rPr>
          <w:strike/>
        </w:rPr>
      </w:pPr>
      <w:r w:rsidRPr="00AA1232">
        <w:rPr>
          <w:strike/>
        </w:rPr>
        <w:t>Institui o Plano Diretor de Desenvolvimento Turístico do Município de Mogi das Cruzes, e dá outras providências.</w:t>
      </w:r>
    </w:p>
    <w:p w14:paraId="0C03E0C4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0BD26E30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O PREFEITO DO MUNICÍPIO DE MOGI DAS CRUZES,</w:t>
      </w:r>
    </w:p>
    <w:p w14:paraId="22D9D6A5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1A0C3C0E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strike/>
        </w:rPr>
        <w:t>FAÇO SABER QUE A CÂMARA MUNICIPAL DECRETA E EU SANCIONO A SEGUINTE LEI COMPLEMENTAR:</w:t>
      </w:r>
    </w:p>
    <w:p w14:paraId="62689CD5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6255769C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03B439B5" w14:textId="77777777" w:rsidR="00590270" w:rsidRPr="00AA1232" w:rsidRDefault="00590270" w:rsidP="00590270">
      <w:pPr>
        <w:jc w:val="center"/>
        <w:rPr>
          <w:strike/>
        </w:rPr>
      </w:pPr>
      <w:r w:rsidRPr="00AA1232">
        <w:rPr>
          <w:strike/>
        </w:rPr>
        <w:t>CAPÍTULO I</w:t>
      </w:r>
    </w:p>
    <w:p w14:paraId="341691F9" w14:textId="77777777" w:rsidR="00590270" w:rsidRPr="00AA1232" w:rsidRDefault="00590270" w:rsidP="00590270">
      <w:pPr>
        <w:jc w:val="center"/>
        <w:rPr>
          <w:strike/>
        </w:rPr>
      </w:pPr>
      <w:r w:rsidRPr="00AA1232">
        <w:rPr>
          <w:strike/>
        </w:rPr>
        <w:t>DOS PRINCÍPIOS DO PLANO DIRETOR DE DESENVOLVIMENTO TURÍSTICO DO MUNICÍPIO DE MOGI DAS CRUZES</w:t>
      </w:r>
    </w:p>
    <w:p w14:paraId="60EAC04B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28DFD7FC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1º </w:t>
      </w:r>
      <w:r w:rsidRPr="00AA1232">
        <w:rPr>
          <w:strike/>
        </w:rPr>
        <w:t>O Plano Diretor de Desenvolvimento Turístico do Município de Mogi das Cruzes é um instrumento de planejamento capaz de orientar o desenvolvimento econômico, político e social sustentável do turismo na cidade de Mogi das Cruzes, visando a melhoria das condições de vida de sua população, com inclusão social e respeito ao meio ambiente.</w:t>
      </w:r>
    </w:p>
    <w:p w14:paraId="2E6DB71D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4216A1D6" w14:textId="77777777" w:rsidR="00590270" w:rsidRPr="00AA1232" w:rsidRDefault="00590270" w:rsidP="00590270">
      <w:pPr>
        <w:jc w:val="center"/>
        <w:rPr>
          <w:strike/>
        </w:rPr>
      </w:pPr>
      <w:r w:rsidRPr="00AA1232">
        <w:rPr>
          <w:strike/>
        </w:rPr>
        <w:t>CAPÍTULO II</w:t>
      </w:r>
    </w:p>
    <w:p w14:paraId="794B6176" w14:textId="77777777" w:rsidR="00590270" w:rsidRPr="00AA1232" w:rsidRDefault="00590270" w:rsidP="00590270">
      <w:pPr>
        <w:jc w:val="center"/>
        <w:rPr>
          <w:strike/>
        </w:rPr>
      </w:pPr>
      <w:r w:rsidRPr="00AA1232">
        <w:rPr>
          <w:strike/>
        </w:rPr>
        <w:t>DOS OBJETIVOS, CONTEÚDO E ABRANGÊNCIA</w:t>
      </w:r>
    </w:p>
    <w:p w14:paraId="5BE6DA16" w14:textId="77777777" w:rsidR="00590270" w:rsidRPr="00590270" w:rsidRDefault="00590270" w:rsidP="00590270">
      <w:r w:rsidRPr="00590270">
        <w:t> </w:t>
      </w:r>
    </w:p>
    <w:p w14:paraId="42495F53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2º </w:t>
      </w:r>
      <w:r w:rsidRPr="00AA1232">
        <w:rPr>
          <w:strike/>
        </w:rPr>
        <w:t>Esta lei institui o Plano Diretor de Desenvolvimento Turístico do Município de Mogi das Cruzes, estabelecendo os objetivos, metas, estratégias, programas e projetos, na forma do Anexo Único, que fica fazendo parte integrante desta lei.</w:t>
      </w:r>
    </w:p>
    <w:p w14:paraId="13DACB1F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4BAF212E" w14:textId="79F53713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3º </w:t>
      </w:r>
      <w:r w:rsidRPr="00AA1232">
        <w:rPr>
          <w:strike/>
        </w:rPr>
        <w:t xml:space="preserve">O presente Plano tem por objetivo traçar eixos, estratégias, diretrizes e ações para o turismo e, por meio dele, possibilitar avanço nos mais diversos segmentos, tais como: econômico, social, cultural, ambiental e </w:t>
      </w:r>
      <w:r w:rsidRPr="00AA1232">
        <w:rPr>
          <w:strike/>
        </w:rPr>
        <w:t>político</w:t>
      </w:r>
      <w:r w:rsidRPr="00AA1232">
        <w:rPr>
          <w:strike/>
        </w:rPr>
        <w:t>, contribuindo com a geração de riqueza para o Município e seus distritos.</w:t>
      </w:r>
    </w:p>
    <w:p w14:paraId="1898AF0A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347FD77E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4º </w:t>
      </w:r>
      <w:r w:rsidRPr="00AA1232">
        <w:rPr>
          <w:strike/>
        </w:rPr>
        <w:t>O desenvolvimento turístico do Município de Mogi das Cruzes tem por objetivo a melhoria da qualidade de vida da população, o incremento do bem-estar da comunidade e a disseminação da cultura empreendedora para a consolidação de uma cidade criativa, a qual terá condições para gerar novas riquezas através da atividade do turismo.</w:t>
      </w:r>
    </w:p>
    <w:p w14:paraId="277AD3D8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2E1DBB7E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5º </w:t>
      </w:r>
      <w:r w:rsidRPr="00AA1232">
        <w:rPr>
          <w:strike/>
        </w:rPr>
        <w:t>O Plano Diretor de Desenvolvimento Turístico do Município de Mogi das Cruzes tem como área de abrangência a totalidade do território municipal, incluindo todos os seus distritos.</w:t>
      </w:r>
    </w:p>
    <w:p w14:paraId="45AEA930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589D7D2A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lastRenderedPageBreak/>
        <w:t>Art. 6º </w:t>
      </w:r>
      <w:r w:rsidRPr="00AA1232">
        <w:rPr>
          <w:strike/>
        </w:rPr>
        <w:t>Quaisquer atividades turísticas que venham a se instalar no Município, independente da origem da solicitação, deverão observar as diretrizes dispostas no Plano Diretor de Desenvolvimento Turístico.</w:t>
      </w:r>
    </w:p>
    <w:p w14:paraId="2CD78F39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649E44D0" w14:textId="77777777" w:rsidR="00590270" w:rsidRPr="00AA1232" w:rsidRDefault="00590270" w:rsidP="00590270">
      <w:pPr>
        <w:jc w:val="center"/>
        <w:rPr>
          <w:strike/>
        </w:rPr>
      </w:pPr>
      <w:r w:rsidRPr="00AA1232">
        <w:rPr>
          <w:strike/>
        </w:rPr>
        <w:t>CAPÍTULO III</w:t>
      </w:r>
    </w:p>
    <w:p w14:paraId="26C2C7DD" w14:textId="77777777" w:rsidR="00590270" w:rsidRPr="00AA1232" w:rsidRDefault="00590270" w:rsidP="00590270">
      <w:pPr>
        <w:jc w:val="center"/>
        <w:rPr>
          <w:strike/>
        </w:rPr>
      </w:pPr>
      <w:r w:rsidRPr="00AA1232">
        <w:rPr>
          <w:strike/>
        </w:rPr>
        <w:t>DAS DIRETRIZES DO PLANO DIRETOR DE DESENVOLVIMENTO TURÍSTICO DO MUNICÍPIO DE MOGI DAS CRUZES</w:t>
      </w:r>
    </w:p>
    <w:p w14:paraId="197A3D22" w14:textId="12478E90" w:rsidR="00590270" w:rsidRPr="00AA1232" w:rsidRDefault="00590270" w:rsidP="00590270">
      <w:pPr>
        <w:jc w:val="center"/>
        <w:rPr>
          <w:b/>
          <w:bCs/>
          <w:strike/>
        </w:rPr>
      </w:pPr>
    </w:p>
    <w:p w14:paraId="0187FEA6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7º </w:t>
      </w:r>
      <w:r w:rsidRPr="00AA1232">
        <w:rPr>
          <w:strike/>
        </w:rPr>
        <w:t>Constituem-se diretrizes e estrutura do Plano Diretor de Desenvolvimento Turístico do Município de Mogi das Cruzes:</w:t>
      </w:r>
    </w:p>
    <w:p w14:paraId="5940C9BF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25887B02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I – </w:t>
      </w:r>
      <w:r w:rsidRPr="00AA1232">
        <w:rPr>
          <w:strike/>
        </w:rPr>
        <w:t>Diretrizes:</w:t>
      </w:r>
    </w:p>
    <w:p w14:paraId="1D9F07F8" w14:textId="77777777" w:rsidR="00590270" w:rsidRPr="00590270" w:rsidRDefault="00590270" w:rsidP="00590270">
      <w:pPr>
        <w:ind w:firstLine="4502"/>
        <w:jc w:val="both"/>
      </w:pPr>
    </w:p>
    <w:p w14:paraId="7FE3B9C3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a) </w:t>
      </w:r>
      <w:r w:rsidRPr="00AA1232">
        <w:rPr>
          <w:strike/>
        </w:rPr>
        <w:t>desenvolvimento sustentável da economia local;</w:t>
      </w:r>
    </w:p>
    <w:p w14:paraId="5E5A7D53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b) </w:t>
      </w:r>
      <w:r w:rsidRPr="00AA1232">
        <w:rPr>
          <w:strike/>
        </w:rPr>
        <w:t>expansão e qualificação da demanda turística;</w:t>
      </w:r>
    </w:p>
    <w:p w14:paraId="5086D35C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c) </w:t>
      </w:r>
      <w:r w:rsidRPr="00AA1232">
        <w:rPr>
          <w:strike/>
        </w:rPr>
        <w:t>melhoria nas relações sociais;</w:t>
      </w:r>
    </w:p>
    <w:p w14:paraId="5F675413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d) </w:t>
      </w:r>
      <w:r w:rsidRPr="00AA1232">
        <w:rPr>
          <w:strike/>
        </w:rPr>
        <w:t>valorização e preservação da cultura regional;</w:t>
      </w:r>
    </w:p>
    <w:p w14:paraId="1A114D13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e) </w:t>
      </w:r>
      <w:r w:rsidRPr="00AA1232">
        <w:rPr>
          <w:strike/>
        </w:rPr>
        <w:t>preservação e conservação do meio ambiente.</w:t>
      </w:r>
    </w:p>
    <w:p w14:paraId="499EF1F9" w14:textId="77777777" w:rsidR="00590270" w:rsidRPr="00590270" w:rsidRDefault="00590270" w:rsidP="00590270">
      <w:pPr>
        <w:ind w:firstLine="4502"/>
        <w:jc w:val="both"/>
      </w:pPr>
    </w:p>
    <w:p w14:paraId="24C68228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II – </w:t>
      </w:r>
      <w:r w:rsidRPr="00AA1232">
        <w:rPr>
          <w:strike/>
        </w:rPr>
        <w:t>Estrutura:</w:t>
      </w:r>
    </w:p>
    <w:p w14:paraId="6E7C1178" w14:textId="77777777" w:rsidR="00590270" w:rsidRPr="00590270" w:rsidRDefault="00590270" w:rsidP="00590270">
      <w:pPr>
        <w:ind w:firstLine="4502"/>
        <w:jc w:val="both"/>
      </w:pPr>
      <w:r w:rsidRPr="00590270">
        <w:t> </w:t>
      </w:r>
    </w:p>
    <w:p w14:paraId="28B719BD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 xml:space="preserve">Parte I – </w:t>
      </w:r>
      <w:r w:rsidRPr="00AA1232">
        <w:rPr>
          <w:strike/>
        </w:rPr>
        <w:t>Caracterização da Cidade de Mogi das Cruzes</w:t>
      </w:r>
    </w:p>
    <w:p w14:paraId="136325EE" w14:textId="632F5D25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5DB2CCC3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. </w:t>
      </w:r>
      <w:r w:rsidRPr="00AA1232">
        <w:rPr>
          <w:strike/>
        </w:rPr>
        <w:t>Aspectos Gerais</w:t>
      </w:r>
    </w:p>
    <w:p w14:paraId="2F66429C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.1. </w:t>
      </w:r>
      <w:r w:rsidRPr="00AA1232">
        <w:rPr>
          <w:strike/>
        </w:rPr>
        <w:t>Delimitação da Área</w:t>
      </w:r>
    </w:p>
    <w:p w14:paraId="0116387C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1.2. </w:t>
      </w:r>
      <w:r w:rsidRPr="00AA1232">
        <w:rPr>
          <w:strike/>
        </w:rPr>
        <w:t>Região Turística do Alto Tietê</w:t>
      </w:r>
    </w:p>
    <w:p w14:paraId="4C81B068" w14:textId="71B5BD23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.3. </w:t>
      </w:r>
      <w:r w:rsidRPr="00AA1232">
        <w:rPr>
          <w:strike/>
        </w:rPr>
        <w:t>Bacia Hidrográfica: Alto Tietê</w:t>
      </w:r>
    </w:p>
    <w:p w14:paraId="26596AF0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.4. </w:t>
      </w:r>
      <w:r w:rsidRPr="00AA1232">
        <w:rPr>
          <w:strike/>
        </w:rPr>
        <w:t>Leis de Zoneamento</w:t>
      </w:r>
    </w:p>
    <w:p w14:paraId="4F68405E" w14:textId="261DE037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6D7A456A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. </w:t>
      </w:r>
      <w:r w:rsidRPr="00AA1232">
        <w:rPr>
          <w:strike/>
        </w:rPr>
        <w:t>Demografia</w:t>
      </w:r>
    </w:p>
    <w:p w14:paraId="06C5E999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.1. </w:t>
      </w:r>
      <w:r w:rsidRPr="00AA1232">
        <w:rPr>
          <w:strike/>
        </w:rPr>
        <w:t>Estrutura Etária</w:t>
      </w:r>
    </w:p>
    <w:p w14:paraId="719F503F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.2. </w:t>
      </w:r>
      <w:r w:rsidRPr="00AA1232">
        <w:rPr>
          <w:strike/>
        </w:rPr>
        <w:t>Densidade Demográfica</w:t>
      </w:r>
    </w:p>
    <w:p w14:paraId="07D66D89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.3. </w:t>
      </w:r>
      <w:r w:rsidRPr="00AA1232">
        <w:rPr>
          <w:strike/>
        </w:rPr>
        <w:t>Grau de Urbanização</w:t>
      </w:r>
    </w:p>
    <w:p w14:paraId="4834E2EE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.4. </w:t>
      </w:r>
      <w:r w:rsidRPr="00AA1232">
        <w:rPr>
          <w:strike/>
        </w:rPr>
        <w:t>Condições de Vida</w:t>
      </w:r>
    </w:p>
    <w:p w14:paraId="2FF2AD36" w14:textId="738A925D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0BEBC7EA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3. </w:t>
      </w:r>
      <w:r w:rsidRPr="00AA1232">
        <w:rPr>
          <w:strike/>
        </w:rPr>
        <w:t>Aspectos Socioeconômicos</w:t>
      </w:r>
    </w:p>
    <w:p w14:paraId="6F610092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3.1. </w:t>
      </w:r>
      <w:r w:rsidRPr="00AA1232">
        <w:rPr>
          <w:strike/>
        </w:rPr>
        <w:t>Evolução Econômica Recente de Mogi das Cruzes</w:t>
      </w:r>
    </w:p>
    <w:p w14:paraId="775FD374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3.2. </w:t>
      </w:r>
      <w:r w:rsidRPr="00AA1232">
        <w:rPr>
          <w:strike/>
        </w:rPr>
        <w:t>Perfil Econômico Setorial</w:t>
      </w:r>
    </w:p>
    <w:p w14:paraId="323FF11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3.3. </w:t>
      </w:r>
      <w:r w:rsidRPr="00AA1232">
        <w:rPr>
          <w:strike/>
        </w:rPr>
        <w:t>Perfil Econômico Espacial da Área</w:t>
      </w:r>
    </w:p>
    <w:p w14:paraId="5A0FF09E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3.4. </w:t>
      </w:r>
      <w:r w:rsidRPr="00AA1232">
        <w:rPr>
          <w:strike/>
        </w:rPr>
        <w:t>Emprego e Desemprego</w:t>
      </w:r>
    </w:p>
    <w:p w14:paraId="308EB644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 </w:t>
      </w:r>
    </w:p>
    <w:p w14:paraId="6DF31283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4. </w:t>
      </w:r>
      <w:r w:rsidRPr="00AA1232">
        <w:rPr>
          <w:strike/>
        </w:rPr>
        <w:t>Infraestrutura Básica</w:t>
      </w:r>
    </w:p>
    <w:p w14:paraId="211A143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4.1. </w:t>
      </w:r>
      <w:r w:rsidRPr="00AA1232">
        <w:rPr>
          <w:strike/>
        </w:rPr>
        <w:t>Saneamento Básico</w:t>
      </w:r>
    </w:p>
    <w:p w14:paraId="00856529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4.2. </w:t>
      </w:r>
      <w:r w:rsidRPr="00AA1232">
        <w:rPr>
          <w:strike/>
        </w:rPr>
        <w:t>Limpeza e Disposição de Resíduos Sólidos Urbanos</w:t>
      </w:r>
    </w:p>
    <w:p w14:paraId="188682B4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4.3. </w:t>
      </w:r>
      <w:r w:rsidRPr="00AA1232">
        <w:rPr>
          <w:strike/>
        </w:rPr>
        <w:t>Transportes</w:t>
      </w:r>
    </w:p>
    <w:p w14:paraId="7B50FEB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4.4. </w:t>
      </w:r>
      <w:r w:rsidRPr="00AA1232">
        <w:rPr>
          <w:strike/>
        </w:rPr>
        <w:t>Saúde</w:t>
      </w:r>
    </w:p>
    <w:p w14:paraId="6D47C6B2" w14:textId="64C4F8D3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759E7C98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lastRenderedPageBreak/>
        <w:t>5. </w:t>
      </w:r>
      <w:r w:rsidRPr="00AA1232">
        <w:rPr>
          <w:strike/>
        </w:rPr>
        <w:t>Sistema de Ensino</w:t>
      </w:r>
    </w:p>
    <w:p w14:paraId="5C1EBCA4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5.1. </w:t>
      </w:r>
      <w:r w:rsidRPr="00AA1232">
        <w:rPr>
          <w:strike/>
        </w:rPr>
        <w:t>Educação Básica</w:t>
      </w:r>
    </w:p>
    <w:p w14:paraId="2237CF4C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5.2. </w:t>
      </w:r>
      <w:r w:rsidRPr="00AA1232">
        <w:rPr>
          <w:strike/>
        </w:rPr>
        <w:t>Ensino Profissionalizante</w:t>
      </w:r>
    </w:p>
    <w:p w14:paraId="521869C7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5.3. </w:t>
      </w:r>
      <w:r w:rsidRPr="00AA1232">
        <w:rPr>
          <w:strike/>
        </w:rPr>
        <w:t>Capacitação da População</w:t>
      </w:r>
    </w:p>
    <w:p w14:paraId="0D9EE8F6" w14:textId="57655043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245BEDE6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6. </w:t>
      </w:r>
      <w:r w:rsidRPr="00AA1232">
        <w:rPr>
          <w:strike/>
        </w:rPr>
        <w:t>Acessibilidade</w:t>
      </w:r>
    </w:p>
    <w:p w14:paraId="75C263CC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6.1. </w:t>
      </w:r>
      <w:r w:rsidRPr="00AA1232">
        <w:rPr>
          <w:strike/>
        </w:rPr>
        <w:t>Cartão Estacionamento</w:t>
      </w:r>
    </w:p>
    <w:p w14:paraId="3D7B81BF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6.2. </w:t>
      </w:r>
      <w:r w:rsidRPr="00AA1232">
        <w:rPr>
          <w:strike/>
        </w:rPr>
        <w:t>Censo Inclusão</w:t>
      </w:r>
    </w:p>
    <w:p w14:paraId="462D40F2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6.3. </w:t>
      </w:r>
      <w:r w:rsidRPr="00AA1232">
        <w:rPr>
          <w:strike/>
        </w:rPr>
        <w:t>Rota Inclusiva</w:t>
      </w:r>
    </w:p>
    <w:p w14:paraId="51216578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6.4. </w:t>
      </w:r>
      <w:r w:rsidRPr="00AA1232">
        <w:rPr>
          <w:strike/>
        </w:rPr>
        <w:t>Sou Consciente</w:t>
      </w:r>
    </w:p>
    <w:p w14:paraId="093E9978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6.5. </w:t>
      </w:r>
      <w:r w:rsidRPr="00AA1232">
        <w:rPr>
          <w:strike/>
        </w:rPr>
        <w:t>Terminologia Correta</w:t>
      </w:r>
    </w:p>
    <w:p w14:paraId="41924126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6.6. </w:t>
      </w:r>
      <w:proofErr w:type="spellStart"/>
      <w:r w:rsidRPr="00AA1232">
        <w:rPr>
          <w:strike/>
        </w:rPr>
        <w:t>Paradesporte</w:t>
      </w:r>
      <w:proofErr w:type="spellEnd"/>
    </w:p>
    <w:p w14:paraId="22DA1D42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6.7. </w:t>
      </w:r>
      <w:r w:rsidRPr="00AA1232">
        <w:rPr>
          <w:strike/>
        </w:rPr>
        <w:t>Turismo e Acessibilidade</w:t>
      </w:r>
    </w:p>
    <w:p w14:paraId="24A12746" w14:textId="34D480FE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556C680B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7. </w:t>
      </w:r>
      <w:r w:rsidRPr="00AA1232">
        <w:rPr>
          <w:strike/>
        </w:rPr>
        <w:t>Gestão do Turismo e dos Recursos Humanos</w:t>
      </w:r>
    </w:p>
    <w:p w14:paraId="3AE0500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7.1.</w:t>
      </w:r>
      <w:r w:rsidRPr="00AA1232">
        <w:rPr>
          <w:strike/>
        </w:rPr>
        <w:t> Capacidade Institucional – Municipal</w:t>
      </w:r>
    </w:p>
    <w:p w14:paraId="4A6A005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7.2. </w:t>
      </w:r>
      <w:r w:rsidRPr="00AA1232">
        <w:rPr>
          <w:strike/>
        </w:rPr>
        <w:t>Capacidade do Setor Privado</w:t>
      </w:r>
    </w:p>
    <w:p w14:paraId="5F9B07FA" w14:textId="2B153301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598DF8E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 xml:space="preserve">Parte II – </w:t>
      </w:r>
      <w:r w:rsidRPr="00AA1232">
        <w:rPr>
          <w:strike/>
        </w:rPr>
        <w:t>Diagnóstico de Equipamentos, Serviços e Atrativos Turísticos</w:t>
      </w:r>
    </w:p>
    <w:p w14:paraId="3691C1A1" w14:textId="2AFC8704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10BE1AED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8. </w:t>
      </w:r>
      <w:r w:rsidRPr="00AA1232">
        <w:rPr>
          <w:strike/>
        </w:rPr>
        <w:t>Meios de Hospedagem</w:t>
      </w:r>
    </w:p>
    <w:p w14:paraId="681BBCFA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9. </w:t>
      </w:r>
      <w:r w:rsidRPr="00AA1232">
        <w:rPr>
          <w:strike/>
        </w:rPr>
        <w:t>Alimentos &amp; Bebidas</w:t>
      </w:r>
    </w:p>
    <w:p w14:paraId="0B2DBC95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0. </w:t>
      </w:r>
      <w:r w:rsidRPr="00AA1232">
        <w:rPr>
          <w:strike/>
        </w:rPr>
        <w:t>Lazer e Entretenimento</w:t>
      </w:r>
    </w:p>
    <w:p w14:paraId="74A859F8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1. </w:t>
      </w:r>
      <w:r w:rsidRPr="00AA1232">
        <w:rPr>
          <w:strike/>
        </w:rPr>
        <w:t>Outros Serviços de Apoio</w:t>
      </w:r>
    </w:p>
    <w:p w14:paraId="799087FC" w14:textId="752A0AA5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38BDC95B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2. </w:t>
      </w:r>
      <w:r w:rsidRPr="00AA1232">
        <w:rPr>
          <w:strike/>
        </w:rPr>
        <w:t>Atrativos</w:t>
      </w:r>
    </w:p>
    <w:p w14:paraId="63E276CE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2.1. </w:t>
      </w:r>
      <w:r w:rsidRPr="00AA1232">
        <w:rPr>
          <w:strike/>
        </w:rPr>
        <w:t>Eventos</w:t>
      </w:r>
    </w:p>
    <w:p w14:paraId="01F4B95F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2.2. </w:t>
      </w:r>
      <w:r w:rsidRPr="00AA1232">
        <w:rPr>
          <w:strike/>
        </w:rPr>
        <w:t>Atrativos Rurais e Histórico-Culturais</w:t>
      </w:r>
    </w:p>
    <w:p w14:paraId="247820A5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2.3. </w:t>
      </w:r>
      <w:r w:rsidRPr="00AA1232">
        <w:rPr>
          <w:strike/>
        </w:rPr>
        <w:t>Matrizes de Avaliação dos Atrativos</w:t>
      </w:r>
    </w:p>
    <w:p w14:paraId="2F891716" w14:textId="68E7570C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394779DD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 xml:space="preserve">Parte III – </w:t>
      </w:r>
      <w:r w:rsidRPr="00AA1232">
        <w:rPr>
          <w:strike/>
        </w:rPr>
        <w:t>Estudo de Demanda</w:t>
      </w:r>
    </w:p>
    <w:p w14:paraId="061AE915" w14:textId="0E0351FC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516C7D48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3. </w:t>
      </w:r>
      <w:r w:rsidRPr="00AA1232">
        <w:rPr>
          <w:strike/>
        </w:rPr>
        <w:t>Análise de Mercado e Demanda Turística: Contexto Nacional e Regional </w:t>
      </w:r>
    </w:p>
    <w:p w14:paraId="4A0F04E7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3.1. </w:t>
      </w:r>
      <w:r w:rsidRPr="00AA1232">
        <w:rPr>
          <w:strike/>
        </w:rPr>
        <w:t>Demanda Turística do Estado de São Paulo</w:t>
      </w:r>
    </w:p>
    <w:p w14:paraId="3D3BF247" w14:textId="306CF63B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3FCA57E6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4. </w:t>
      </w:r>
      <w:r w:rsidRPr="00AA1232">
        <w:rPr>
          <w:strike/>
        </w:rPr>
        <w:t>Análise dos Estudos de Demanda do Observatório de Turismo de Mogi das Cruzes</w:t>
      </w:r>
    </w:p>
    <w:p w14:paraId="509ADEAE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4.1.</w:t>
      </w:r>
      <w:r w:rsidRPr="00AA1232">
        <w:rPr>
          <w:strike/>
        </w:rPr>
        <w:t> Análise dos Eventos em Mogi das Cruzes</w:t>
      </w:r>
    </w:p>
    <w:p w14:paraId="605DA807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14.2. </w:t>
      </w:r>
      <w:r w:rsidRPr="00AA1232">
        <w:rPr>
          <w:strike/>
        </w:rPr>
        <w:t>Análise do Sistema Hoteleiro de Mogi</w:t>
      </w:r>
      <w:r w:rsidRPr="00AA1232">
        <w:rPr>
          <w:b/>
          <w:bCs/>
          <w:strike/>
        </w:rPr>
        <w:t> </w:t>
      </w:r>
    </w:p>
    <w:p w14:paraId="04040730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14.3. </w:t>
      </w:r>
      <w:r w:rsidRPr="00AA1232">
        <w:rPr>
          <w:strike/>
        </w:rPr>
        <w:t>Análise dos Programas e Atrativos</w:t>
      </w:r>
    </w:p>
    <w:p w14:paraId="29946C78" w14:textId="5F2F0C6C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3E11FBA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5. </w:t>
      </w:r>
      <w:r w:rsidRPr="00AA1232">
        <w:rPr>
          <w:strike/>
        </w:rPr>
        <w:t>Análise dos Dados de Demanda Turística</w:t>
      </w:r>
    </w:p>
    <w:p w14:paraId="52EF26A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5.1. </w:t>
      </w:r>
      <w:r w:rsidRPr="00AA1232">
        <w:rPr>
          <w:strike/>
        </w:rPr>
        <w:t>Perfil do Turista</w:t>
      </w:r>
    </w:p>
    <w:p w14:paraId="3BA9D1D8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5.2. </w:t>
      </w:r>
      <w:r w:rsidRPr="00AA1232">
        <w:rPr>
          <w:strike/>
        </w:rPr>
        <w:t>Outras Características do Turista</w:t>
      </w:r>
    </w:p>
    <w:p w14:paraId="7CE41FC2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AA1232">
        <w:rPr>
          <w:b/>
          <w:bCs/>
          <w:strike/>
        </w:rPr>
        <w:t>15.3. </w:t>
      </w:r>
      <w:r w:rsidRPr="00AA1232">
        <w:rPr>
          <w:strike/>
        </w:rPr>
        <w:t>Turista de Lazer x Turista de Negócios</w:t>
      </w:r>
    </w:p>
    <w:p w14:paraId="56A362F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lastRenderedPageBreak/>
        <w:t>15.4. </w:t>
      </w:r>
      <w:r w:rsidRPr="00AA1232">
        <w:rPr>
          <w:strike/>
        </w:rPr>
        <w:t>Considerações</w:t>
      </w:r>
    </w:p>
    <w:p w14:paraId="55178EFE" w14:textId="675269AE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03D57F24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 xml:space="preserve">Parte IV – </w:t>
      </w:r>
      <w:r w:rsidRPr="00AA1232">
        <w:rPr>
          <w:strike/>
        </w:rPr>
        <w:t>Análise SWOT</w:t>
      </w:r>
    </w:p>
    <w:p w14:paraId="307B4BE4" w14:textId="5FAD1A84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051B2C12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6. </w:t>
      </w:r>
      <w:r w:rsidRPr="00AA1232">
        <w:rPr>
          <w:strike/>
        </w:rPr>
        <w:t>Categorização e Cruzamento das Variáveis</w:t>
      </w:r>
    </w:p>
    <w:p w14:paraId="7E765187" w14:textId="0EDF1FC9" w:rsidR="00590270" w:rsidRPr="00AA1232" w:rsidRDefault="00590270" w:rsidP="00590270">
      <w:pPr>
        <w:ind w:firstLine="4502"/>
        <w:jc w:val="both"/>
        <w:rPr>
          <w:strike/>
        </w:rPr>
      </w:pPr>
    </w:p>
    <w:p w14:paraId="1C22A194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 xml:space="preserve">Parte V – </w:t>
      </w:r>
      <w:r w:rsidRPr="00AA1232">
        <w:rPr>
          <w:strike/>
        </w:rPr>
        <w:t>Objetivos e Diretrizes Estratégicas</w:t>
      </w:r>
    </w:p>
    <w:p w14:paraId="779D7637" w14:textId="20D30FBA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6ECD18CF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17. </w:t>
      </w:r>
      <w:r w:rsidRPr="00AA1232">
        <w:rPr>
          <w:strike/>
        </w:rPr>
        <w:t>Objetivos do Plano Diretor de Turismo</w:t>
      </w:r>
    </w:p>
    <w:p w14:paraId="4D3DAEB7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8. </w:t>
      </w:r>
      <w:r w:rsidRPr="00AA1232">
        <w:rPr>
          <w:strike/>
        </w:rPr>
        <w:t>Diretrizes Estratégicas para o Plano de Ações</w:t>
      </w:r>
    </w:p>
    <w:p w14:paraId="52648383" w14:textId="5C0F24C4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75161B0B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19. </w:t>
      </w:r>
      <w:r w:rsidRPr="00AA1232">
        <w:rPr>
          <w:strike/>
        </w:rPr>
        <w:t>Plano de Ações</w:t>
      </w:r>
    </w:p>
    <w:p w14:paraId="6C1868C2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9.1. </w:t>
      </w:r>
      <w:r w:rsidRPr="00AA1232">
        <w:rPr>
          <w:strike/>
        </w:rPr>
        <w:t>Coleta, Sistematização e Análise de Dados</w:t>
      </w:r>
    </w:p>
    <w:p w14:paraId="7F77CCBD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9.2. </w:t>
      </w:r>
      <w:r w:rsidRPr="00AA1232">
        <w:rPr>
          <w:strike/>
        </w:rPr>
        <w:t>Qualificação e Diversificação da Oferta Turística</w:t>
      </w:r>
    </w:p>
    <w:p w14:paraId="31F66F03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9.3. </w:t>
      </w:r>
      <w:r w:rsidRPr="00AA1232">
        <w:rPr>
          <w:strike/>
        </w:rPr>
        <w:t>Qualificação de Recursos Humanos e Técnicos</w:t>
      </w:r>
    </w:p>
    <w:p w14:paraId="560DA5C6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9.4.</w:t>
      </w:r>
      <w:r w:rsidRPr="00AA1232">
        <w:rPr>
          <w:strike/>
        </w:rPr>
        <w:t> Qualificação do Sistema de Transporte e Acesso</w:t>
      </w:r>
    </w:p>
    <w:p w14:paraId="649D750B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9.5. </w:t>
      </w:r>
      <w:r w:rsidRPr="00AA1232">
        <w:rPr>
          <w:strike/>
        </w:rPr>
        <w:t>Melhoria da Comunicação Interna e Externa e Fortalecimento Institucional</w:t>
      </w:r>
    </w:p>
    <w:p w14:paraId="07A01837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9.6. </w:t>
      </w:r>
      <w:r w:rsidRPr="00AA1232">
        <w:rPr>
          <w:strike/>
        </w:rPr>
        <w:t>Qualificação da Acessibilidade para Pessoas com Deficiência e/ou Mobilidade Reduzida</w:t>
      </w:r>
    </w:p>
    <w:p w14:paraId="23CDBB1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19.7. </w:t>
      </w:r>
      <w:r w:rsidRPr="00AA1232">
        <w:rPr>
          <w:strike/>
        </w:rPr>
        <w:t>Mobilização e Sensibilização dos Três Setores</w:t>
      </w:r>
    </w:p>
    <w:p w14:paraId="268E40C9" w14:textId="4C025702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3A582F0B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0. </w:t>
      </w:r>
      <w:r w:rsidRPr="00AA1232">
        <w:rPr>
          <w:strike/>
        </w:rPr>
        <w:t>Cronograma Preliminar de Ações</w:t>
      </w:r>
    </w:p>
    <w:p w14:paraId="64119289" w14:textId="10D0BF79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112F6DEF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strike/>
        </w:rPr>
        <w:t>Referências Bibliográficas</w:t>
      </w:r>
    </w:p>
    <w:p w14:paraId="63992D55" w14:textId="334E2CF8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066D08F9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1. </w:t>
      </w:r>
      <w:r w:rsidRPr="00AA1232">
        <w:rPr>
          <w:strike/>
        </w:rPr>
        <w:t>Publicações</w:t>
      </w:r>
    </w:p>
    <w:p w14:paraId="1FFDEBEF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2. </w:t>
      </w:r>
      <w:r w:rsidRPr="00AA1232">
        <w:rPr>
          <w:strike/>
        </w:rPr>
        <w:t>Documentos Eletrônicos</w:t>
      </w:r>
    </w:p>
    <w:p w14:paraId="6B51017E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3. </w:t>
      </w:r>
      <w:r w:rsidRPr="00AA1232">
        <w:rPr>
          <w:strike/>
        </w:rPr>
        <w:t>Websites</w:t>
      </w:r>
    </w:p>
    <w:p w14:paraId="1DB33E87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00728F59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Apêndices</w:t>
      </w:r>
    </w:p>
    <w:p w14:paraId="45F1F5B1" w14:textId="591FFFC8" w:rsidR="00590270" w:rsidRPr="00AA1232" w:rsidRDefault="00590270" w:rsidP="00590270">
      <w:pPr>
        <w:ind w:firstLine="4502"/>
        <w:jc w:val="both"/>
        <w:rPr>
          <w:b/>
          <w:bCs/>
          <w:strike/>
        </w:rPr>
      </w:pPr>
    </w:p>
    <w:p w14:paraId="6E6B4F28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4. </w:t>
      </w:r>
      <w:r w:rsidRPr="00AA1232">
        <w:rPr>
          <w:strike/>
        </w:rPr>
        <w:t>Apêndice A – Contato e Alunos Participantes</w:t>
      </w:r>
    </w:p>
    <w:p w14:paraId="25C89E41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5. </w:t>
      </w:r>
      <w:r w:rsidRPr="00AA1232">
        <w:rPr>
          <w:strike/>
        </w:rPr>
        <w:t>Apêndice B – Ata e Lista de Presença da Oficina Participativa para Apresentação da Análise SWOT</w:t>
      </w:r>
    </w:p>
    <w:p w14:paraId="1C6BECAC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6. </w:t>
      </w:r>
      <w:r w:rsidRPr="00AA1232">
        <w:rPr>
          <w:strike/>
        </w:rPr>
        <w:t>Apêndice C – Ata e Lista de Presença da Audiência Pública para Validação do Plano Diretor</w:t>
      </w:r>
    </w:p>
    <w:p w14:paraId="736339C7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7. </w:t>
      </w:r>
      <w:r w:rsidRPr="00AA1232">
        <w:rPr>
          <w:strike/>
        </w:rPr>
        <w:t>Apêndice D – Fotos registradas na Oficina Participativa e na Audiência Pública</w:t>
      </w:r>
    </w:p>
    <w:p w14:paraId="40AC8972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28. </w:t>
      </w:r>
      <w:r w:rsidRPr="00AA1232">
        <w:rPr>
          <w:strike/>
        </w:rPr>
        <w:t>Apêndice E – Questionário da Pesquisa de Demanda Real</w:t>
      </w:r>
    </w:p>
    <w:p w14:paraId="3621A186" w14:textId="77777777" w:rsidR="00590270" w:rsidRPr="00AA1232" w:rsidRDefault="00590270" w:rsidP="00590270">
      <w:pPr>
        <w:ind w:firstLine="4502"/>
        <w:jc w:val="both"/>
        <w:rPr>
          <w:b/>
          <w:bCs/>
          <w:strike/>
        </w:rPr>
      </w:pPr>
      <w:r w:rsidRPr="00AA1232">
        <w:rPr>
          <w:b/>
          <w:bCs/>
          <w:strike/>
        </w:rPr>
        <w:t> </w:t>
      </w:r>
    </w:p>
    <w:p w14:paraId="433E539E" w14:textId="77777777" w:rsidR="00590270" w:rsidRPr="00AA1232" w:rsidRDefault="00590270" w:rsidP="00AA1232">
      <w:pPr>
        <w:jc w:val="center"/>
        <w:rPr>
          <w:b/>
          <w:bCs/>
          <w:strike/>
        </w:rPr>
      </w:pPr>
      <w:r w:rsidRPr="00AA1232">
        <w:rPr>
          <w:b/>
          <w:bCs/>
          <w:strike/>
        </w:rPr>
        <w:t>CAPÍTULO IV</w:t>
      </w:r>
    </w:p>
    <w:p w14:paraId="491AA83E" w14:textId="77777777" w:rsidR="00590270" w:rsidRPr="00590270" w:rsidRDefault="00590270" w:rsidP="00AA1232">
      <w:pPr>
        <w:jc w:val="center"/>
        <w:rPr>
          <w:b/>
          <w:bCs/>
        </w:rPr>
      </w:pPr>
      <w:r w:rsidRPr="00AA1232">
        <w:rPr>
          <w:b/>
          <w:bCs/>
          <w:strike/>
        </w:rPr>
        <w:t>DA IMPLANTAÇÃO, RECURSOS, ALTERAÇÕES E REVISÃO</w:t>
      </w:r>
    </w:p>
    <w:p w14:paraId="1EB5362E" w14:textId="77777777" w:rsidR="00590270" w:rsidRPr="00590270" w:rsidRDefault="00590270" w:rsidP="00AA1232">
      <w:pPr>
        <w:jc w:val="center"/>
        <w:rPr>
          <w:b/>
          <w:bCs/>
        </w:rPr>
      </w:pPr>
      <w:r w:rsidRPr="00590270">
        <w:rPr>
          <w:b/>
          <w:bCs/>
        </w:rPr>
        <w:t> </w:t>
      </w:r>
    </w:p>
    <w:p w14:paraId="28EC4C84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8º </w:t>
      </w:r>
      <w:r w:rsidRPr="00AA1232">
        <w:rPr>
          <w:strike/>
        </w:rPr>
        <w:t xml:space="preserve">O desenvolvimento turístico municipal depende do apoio, da estruturação e da implantação dos projetos e programas estabelecidos na presente lei, devendo ser </w:t>
      </w:r>
      <w:r w:rsidRPr="00AA1232">
        <w:rPr>
          <w:strike/>
        </w:rPr>
        <w:lastRenderedPageBreak/>
        <w:t>levadas em consideração todas as atividades econômicas, culturais, estruturais e cientificas, relacionadas ao turismo, tendo como objetivo a expansão das atividades do setor e o fortalecimento do Município de Mogi das Cruzes como polo turístico do Estado de São Paulo.</w:t>
      </w:r>
    </w:p>
    <w:p w14:paraId="0C403A93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1713CBFB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9º </w:t>
      </w:r>
      <w:r w:rsidRPr="00AA1232">
        <w:rPr>
          <w:strike/>
        </w:rPr>
        <w:t>Para a viabilização do Plano Diretor de Desenvolvimento Turístico do Município de Mogi das Cruzes poderão ser utilizados instrumentos financeiros destinados à sua implantação, além das leis orçamentárias, taxas, tarifas e recursos arrecadados.</w:t>
      </w:r>
    </w:p>
    <w:p w14:paraId="6D8526F6" w14:textId="77777777" w:rsidR="00590270" w:rsidRPr="00AA1232" w:rsidRDefault="00590270" w:rsidP="00590270">
      <w:pPr>
        <w:ind w:firstLine="4502"/>
        <w:jc w:val="both"/>
      </w:pPr>
      <w:r w:rsidRPr="00AA1232">
        <w:t> </w:t>
      </w:r>
    </w:p>
    <w:p w14:paraId="28348FD9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10. </w:t>
      </w:r>
      <w:r w:rsidRPr="00AA1232">
        <w:rPr>
          <w:strike/>
        </w:rPr>
        <w:t>O Município poderá instituir, mediante lei, incentivos fiscais para o atendimento dos objetivos e diretrizes do Plano Diretor de Desenvolvimento Turístico, desde que esteja de acordo com o </w:t>
      </w:r>
      <w:hyperlink r:id="rId8" w:history="1">
        <w:r w:rsidRPr="00AA1232">
          <w:rPr>
            <w:rStyle w:val="Hyperlink"/>
            <w:strike/>
          </w:rPr>
          <w:t>artigo 14 da Lei Complementar nº 101, de 4 de maio de 2000</w:t>
        </w:r>
      </w:hyperlink>
      <w:r w:rsidRPr="00AA1232">
        <w:rPr>
          <w:strike/>
        </w:rPr>
        <w:t> (Lei de Responsabilidade Fiscal).</w:t>
      </w:r>
    </w:p>
    <w:p w14:paraId="037F41A4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4405E0D5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Parágrafo único. </w:t>
      </w:r>
      <w:r w:rsidRPr="00AA1232">
        <w:rPr>
          <w:strike/>
        </w:rPr>
        <w:t>Somente os projetos que se enquadrarem nas propostas constantes do Plano Diretor de Desenvolvimento Turístico é que poderão se candidatar aos benefícios a que alude o caput deste artigo.</w:t>
      </w:r>
    </w:p>
    <w:p w14:paraId="308F2452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7E712890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11. </w:t>
      </w:r>
      <w:r w:rsidRPr="00AA1232">
        <w:rPr>
          <w:strike/>
        </w:rPr>
        <w:t>O Plano Diretor de Desenvolvimento Turístico do Município de Mogi das Cruzes deverá ser revisado a cada 3 (três) anos, sendo que as alterações serão submetidas à apreciação do Conselho Municipal de Turismo – COMTUR, antes de serem encaminhadas à Câmara Municipal, sem prejuízo de outras modalidades de divulgação e consulta, com vistas à ampla participação comunitária nas decisões concernentes a matérias de interesse local.</w:t>
      </w:r>
    </w:p>
    <w:p w14:paraId="562E2727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43A0F356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Parágrafo único. </w:t>
      </w:r>
      <w:r w:rsidRPr="00AA1232">
        <w:rPr>
          <w:strike/>
        </w:rPr>
        <w:t>O Conselho Municipal de Turismo – COMTUR, de acordo com suas atribuições, poderá propor diretrizes de alterações, em conformidade com suas instâncias deliberativas na forma das disposições da </w:t>
      </w:r>
      <w:hyperlink r:id="rId9" w:history="1">
        <w:r w:rsidRPr="00AA1232">
          <w:rPr>
            <w:rStyle w:val="Hyperlink"/>
            <w:strike/>
          </w:rPr>
          <w:t>Lei nº 6.640, de 12 de dezembro de 2011</w:t>
        </w:r>
      </w:hyperlink>
      <w:r w:rsidRPr="00AA1232">
        <w:rPr>
          <w:strike/>
        </w:rPr>
        <w:t>, alterada pela </w:t>
      </w:r>
      <w:hyperlink r:id="rId10" w:history="1">
        <w:r w:rsidRPr="00AA1232">
          <w:rPr>
            <w:rStyle w:val="Hyperlink"/>
            <w:strike/>
          </w:rPr>
          <w:t>Lei nº 7.169, de 14 de junho de 2016</w:t>
        </w:r>
      </w:hyperlink>
      <w:r w:rsidRPr="00AA1232">
        <w:rPr>
          <w:strike/>
        </w:rPr>
        <w:t>.</w:t>
      </w:r>
    </w:p>
    <w:p w14:paraId="10A400DD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7EC1D0DC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b/>
          <w:bCs/>
          <w:strike/>
        </w:rPr>
        <w:t>Art. 12. </w:t>
      </w:r>
      <w:r w:rsidRPr="00AA1232">
        <w:rPr>
          <w:strike/>
        </w:rPr>
        <w:t>Esta lei complementar entrará em vigor na data de sua publicação.</w:t>
      </w:r>
    </w:p>
    <w:p w14:paraId="6C767910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180F3F72" w14:textId="77777777" w:rsidR="00590270" w:rsidRPr="00590270" w:rsidRDefault="00590270" w:rsidP="00590270">
      <w:pPr>
        <w:ind w:firstLine="4502"/>
        <w:jc w:val="both"/>
        <w:rPr>
          <w:b/>
          <w:bCs/>
        </w:rPr>
      </w:pPr>
      <w:r w:rsidRPr="00590270">
        <w:rPr>
          <w:b/>
          <w:bCs/>
        </w:rPr>
        <w:t> </w:t>
      </w:r>
    </w:p>
    <w:p w14:paraId="1C01A9CB" w14:textId="77777777" w:rsidR="00590270" w:rsidRPr="00AA1232" w:rsidRDefault="00590270" w:rsidP="00590270">
      <w:pPr>
        <w:ind w:firstLine="4502"/>
        <w:jc w:val="both"/>
        <w:rPr>
          <w:strike/>
        </w:rPr>
      </w:pPr>
      <w:r w:rsidRPr="00AA1232">
        <w:rPr>
          <w:strike/>
        </w:rPr>
        <w:t>Prefeitura Municipal de Mogi das Cruzes, 22 de dezembro de 2016, 456º da Fundação da Cidade de Mogi das Cruzes.</w:t>
      </w:r>
    </w:p>
    <w:p w14:paraId="06DB9F20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327441F4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3112F161" w14:textId="77777777" w:rsidR="00590270" w:rsidRPr="009E16AD" w:rsidRDefault="00590270" w:rsidP="00AA1232">
      <w:pPr>
        <w:jc w:val="center"/>
        <w:rPr>
          <w:strike/>
        </w:rPr>
      </w:pPr>
      <w:r w:rsidRPr="009E16AD">
        <w:rPr>
          <w:strike/>
        </w:rPr>
        <w:t>MARCO AURÉLIO BERTAIOLLI</w:t>
      </w:r>
    </w:p>
    <w:p w14:paraId="3EC2D182" w14:textId="77777777" w:rsidR="00590270" w:rsidRPr="00AA1232" w:rsidRDefault="00590270" w:rsidP="00AA1232">
      <w:pPr>
        <w:jc w:val="center"/>
      </w:pPr>
      <w:r w:rsidRPr="009E16AD">
        <w:rPr>
          <w:strike/>
        </w:rPr>
        <w:t>Prefeito Municipal</w:t>
      </w:r>
    </w:p>
    <w:p w14:paraId="52EC35B4" w14:textId="5BD6BF05" w:rsidR="00590270" w:rsidRPr="00AA1232" w:rsidRDefault="00590270" w:rsidP="00AA1232">
      <w:pPr>
        <w:jc w:val="center"/>
      </w:pPr>
    </w:p>
    <w:p w14:paraId="4AD50D30" w14:textId="586AFC18" w:rsidR="00590270" w:rsidRPr="00AA1232" w:rsidRDefault="00590270" w:rsidP="00AA1232">
      <w:pPr>
        <w:jc w:val="center"/>
      </w:pPr>
    </w:p>
    <w:p w14:paraId="6A67B943" w14:textId="77777777" w:rsidR="00590270" w:rsidRPr="009E16AD" w:rsidRDefault="00590270" w:rsidP="00AA1232">
      <w:pPr>
        <w:jc w:val="center"/>
        <w:rPr>
          <w:strike/>
        </w:rPr>
      </w:pPr>
      <w:r w:rsidRPr="009E16AD">
        <w:rPr>
          <w:strike/>
        </w:rPr>
        <w:t>PERCI APARECIDO GONÇALVES</w:t>
      </w:r>
    </w:p>
    <w:p w14:paraId="283B1C7A" w14:textId="77777777" w:rsidR="00590270" w:rsidRPr="009E16AD" w:rsidRDefault="00590270" w:rsidP="00AA1232">
      <w:pPr>
        <w:jc w:val="center"/>
        <w:rPr>
          <w:strike/>
        </w:rPr>
      </w:pPr>
      <w:r w:rsidRPr="009E16AD">
        <w:rPr>
          <w:strike/>
        </w:rPr>
        <w:t>Secretário de Governo</w:t>
      </w:r>
    </w:p>
    <w:p w14:paraId="7EC045B0" w14:textId="1B55FBA3" w:rsidR="00590270" w:rsidRPr="00AA1232" w:rsidRDefault="00590270" w:rsidP="00AA1232">
      <w:pPr>
        <w:jc w:val="center"/>
      </w:pPr>
    </w:p>
    <w:p w14:paraId="313E7B2E" w14:textId="4CA36AAA" w:rsidR="00590270" w:rsidRPr="00AA1232" w:rsidRDefault="00590270" w:rsidP="00AA1232">
      <w:pPr>
        <w:jc w:val="center"/>
      </w:pPr>
    </w:p>
    <w:p w14:paraId="4508727F" w14:textId="77777777" w:rsidR="00590270" w:rsidRPr="009E16AD" w:rsidRDefault="00590270" w:rsidP="00AA1232">
      <w:pPr>
        <w:jc w:val="center"/>
        <w:rPr>
          <w:strike/>
        </w:rPr>
      </w:pPr>
      <w:r w:rsidRPr="009E16AD">
        <w:rPr>
          <w:strike/>
        </w:rPr>
        <w:t>OSVALDO BOLANHO DE FARIA</w:t>
      </w:r>
    </w:p>
    <w:p w14:paraId="701D435B" w14:textId="77777777" w:rsidR="00590270" w:rsidRPr="009E16AD" w:rsidRDefault="00590270" w:rsidP="00AA1232">
      <w:pPr>
        <w:jc w:val="center"/>
        <w:rPr>
          <w:strike/>
        </w:rPr>
      </w:pPr>
      <w:r w:rsidRPr="009E16AD">
        <w:rPr>
          <w:strike/>
        </w:rPr>
        <w:t>Secretário de Desenvolvimento Econômico e Social</w:t>
      </w:r>
    </w:p>
    <w:p w14:paraId="2DADF65E" w14:textId="343FDC6B" w:rsidR="00590270" w:rsidRPr="00AA1232" w:rsidRDefault="00590270" w:rsidP="00AA1232">
      <w:pPr>
        <w:jc w:val="center"/>
      </w:pPr>
    </w:p>
    <w:p w14:paraId="05D134D1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lastRenderedPageBreak/>
        <w:t> </w:t>
      </w:r>
    </w:p>
    <w:p w14:paraId="45E3E009" w14:textId="77777777" w:rsidR="00590270" w:rsidRPr="009E16AD" w:rsidRDefault="00590270" w:rsidP="00AA1232">
      <w:pPr>
        <w:ind w:firstLine="4502"/>
        <w:jc w:val="both"/>
        <w:rPr>
          <w:strike/>
        </w:rPr>
      </w:pPr>
      <w:r w:rsidRPr="009E16AD">
        <w:rPr>
          <w:strike/>
        </w:rPr>
        <w:t>Registrada na Secretaria de Governo – Departamento de Administração e publicada no Quadro de Editais da Prefeitura Municipal em 22 de dezembro de 2016. Acesso público pelo site </w:t>
      </w:r>
      <w:hyperlink r:id="rId11" w:history="1">
        <w:r w:rsidRPr="009E16AD">
          <w:rPr>
            <w:rStyle w:val="Hyperlink"/>
            <w:strike/>
          </w:rPr>
          <w:t>www.mogidascruzes.sp.gov.br</w:t>
        </w:r>
      </w:hyperlink>
    </w:p>
    <w:p w14:paraId="52169641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478F2569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599B1944" w14:textId="77777777" w:rsidR="00590270" w:rsidRPr="009E16AD" w:rsidRDefault="00590270" w:rsidP="00AA1232">
      <w:pPr>
        <w:jc w:val="center"/>
        <w:rPr>
          <w:strike/>
        </w:rPr>
      </w:pPr>
      <w:r w:rsidRPr="009E16AD">
        <w:rPr>
          <w:strike/>
        </w:rPr>
        <w:t>JOSÉ MARIA COELHO</w:t>
      </w:r>
    </w:p>
    <w:p w14:paraId="2E2523AA" w14:textId="77777777" w:rsidR="00590270" w:rsidRPr="009E16AD" w:rsidRDefault="00590270" w:rsidP="00AA1232">
      <w:pPr>
        <w:jc w:val="center"/>
        <w:rPr>
          <w:strike/>
        </w:rPr>
      </w:pPr>
      <w:r w:rsidRPr="009E16AD">
        <w:rPr>
          <w:strike/>
        </w:rPr>
        <w:t>Secretário Adjunto de Governo</w:t>
      </w:r>
    </w:p>
    <w:p w14:paraId="61D6020E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6A19AFFF" w14:textId="77777777" w:rsidR="00590270" w:rsidRPr="00590270" w:rsidRDefault="00590270" w:rsidP="00590270">
      <w:pPr>
        <w:rPr>
          <w:b/>
          <w:bCs/>
        </w:rPr>
      </w:pPr>
      <w:r w:rsidRPr="00590270">
        <w:rPr>
          <w:b/>
          <w:bCs/>
        </w:rPr>
        <w:t> </w:t>
      </w:r>
    </w:p>
    <w:p w14:paraId="7681AC77" w14:textId="77777777" w:rsidR="00590270" w:rsidRPr="00AA1232" w:rsidRDefault="00590270" w:rsidP="00590270">
      <w:pPr>
        <w:rPr>
          <w:color w:val="EE0000"/>
        </w:rPr>
      </w:pPr>
      <w:r w:rsidRPr="00AA1232">
        <w:rPr>
          <w:color w:val="EE0000"/>
        </w:rPr>
        <w:t>Este texto não substitui o publicado e arquivado pela Câmara Municipal.</w:t>
      </w:r>
    </w:p>
    <w:p w14:paraId="038E11C9" w14:textId="4F38219A" w:rsidR="000C6399" w:rsidRPr="00590270" w:rsidRDefault="000C6399" w:rsidP="00590270"/>
    <w:sectPr w:rsidR="000C6399" w:rsidRPr="00590270" w:rsidSect="00EE5992">
      <w:headerReference w:type="default" r:id="rId12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9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1"/>
  </w:num>
  <w:num w:numId="2" w16cid:durableId="19285129">
    <w:abstractNumId w:val="16"/>
  </w:num>
  <w:num w:numId="3" w16cid:durableId="2132476796">
    <w:abstractNumId w:val="15"/>
  </w:num>
  <w:num w:numId="4" w16cid:durableId="1675646382">
    <w:abstractNumId w:val="0"/>
  </w:num>
  <w:num w:numId="5" w16cid:durableId="863785246">
    <w:abstractNumId w:val="11"/>
  </w:num>
  <w:num w:numId="6" w16cid:durableId="784278511">
    <w:abstractNumId w:val="10"/>
  </w:num>
  <w:num w:numId="7" w16cid:durableId="813958640">
    <w:abstractNumId w:val="6"/>
  </w:num>
  <w:num w:numId="8" w16cid:durableId="1919515836">
    <w:abstractNumId w:val="5"/>
  </w:num>
  <w:num w:numId="9" w16cid:durableId="2709253">
    <w:abstractNumId w:val="7"/>
  </w:num>
  <w:num w:numId="10" w16cid:durableId="767428045">
    <w:abstractNumId w:val="8"/>
  </w:num>
  <w:num w:numId="11" w16cid:durableId="963194284">
    <w:abstractNumId w:val="12"/>
  </w:num>
  <w:num w:numId="12" w16cid:durableId="1358314292">
    <w:abstractNumId w:val="13"/>
  </w:num>
  <w:num w:numId="13" w16cid:durableId="1755739556">
    <w:abstractNumId w:val="14"/>
  </w:num>
  <w:num w:numId="14" w16cid:durableId="1815216469">
    <w:abstractNumId w:val="4"/>
  </w:num>
  <w:num w:numId="15" w16cid:durableId="1335961823">
    <w:abstractNumId w:val="9"/>
  </w:num>
  <w:num w:numId="16" w16cid:durableId="757480631">
    <w:abstractNumId w:val="3"/>
  </w:num>
  <w:num w:numId="17" w16cid:durableId="187669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04CA9"/>
    <w:rsid w:val="00023CB5"/>
    <w:rsid w:val="00023D6B"/>
    <w:rsid w:val="00024B26"/>
    <w:rsid w:val="00024FAA"/>
    <w:rsid w:val="000254A4"/>
    <w:rsid w:val="00026120"/>
    <w:rsid w:val="0002700B"/>
    <w:rsid w:val="00027F0C"/>
    <w:rsid w:val="000346FA"/>
    <w:rsid w:val="000404F8"/>
    <w:rsid w:val="00042198"/>
    <w:rsid w:val="00044C34"/>
    <w:rsid w:val="000461AA"/>
    <w:rsid w:val="0005152E"/>
    <w:rsid w:val="000542C3"/>
    <w:rsid w:val="000551D1"/>
    <w:rsid w:val="0006269B"/>
    <w:rsid w:val="000668ED"/>
    <w:rsid w:val="00066CC3"/>
    <w:rsid w:val="000709E1"/>
    <w:rsid w:val="000736B0"/>
    <w:rsid w:val="00096C6A"/>
    <w:rsid w:val="000B395A"/>
    <w:rsid w:val="000B6F4D"/>
    <w:rsid w:val="000C23E6"/>
    <w:rsid w:val="000C2703"/>
    <w:rsid w:val="000C42B8"/>
    <w:rsid w:val="000C6399"/>
    <w:rsid w:val="000D4FA1"/>
    <w:rsid w:val="000D55DA"/>
    <w:rsid w:val="000D6C3E"/>
    <w:rsid w:val="000E31F5"/>
    <w:rsid w:val="000E6AC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1717"/>
    <w:rsid w:val="00170961"/>
    <w:rsid w:val="00172054"/>
    <w:rsid w:val="00172784"/>
    <w:rsid w:val="00173ADD"/>
    <w:rsid w:val="00182841"/>
    <w:rsid w:val="00184CDA"/>
    <w:rsid w:val="0019372B"/>
    <w:rsid w:val="0019406A"/>
    <w:rsid w:val="00194490"/>
    <w:rsid w:val="001A24C9"/>
    <w:rsid w:val="001A31A2"/>
    <w:rsid w:val="001A54C9"/>
    <w:rsid w:val="001A6BD8"/>
    <w:rsid w:val="001B67FB"/>
    <w:rsid w:val="001C22D6"/>
    <w:rsid w:val="001C2D87"/>
    <w:rsid w:val="001C30B0"/>
    <w:rsid w:val="001C7F34"/>
    <w:rsid w:val="001D4687"/>
    <w:rsid w:val="001D4B6B"/>
    <w:rsid w:val="001E3449"/>
    <w:rsid w:val="001E3D41"/>
    <w:rsid w:val="001E707C"/>
    <w:rsid w:val="001F140C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20072"/>
    <w:rsid w:val="0022412A"/>
    <w:rsid w:val="00235BB1"/>
    <w:rsid w:val="002450BD"/>
    <w:rsid w:val="00256476"/>
    <w:rsid w:val="002573AB"/>
    <w:rsid w:val="00265534"/>
    <w:rsid w:val="002715E7"/>
    <w:rsid w:val="00272852"/>
    <w:rsid w:val="00273CF5"/>
    <w:rsid w:val="00280413"/>
    <w:rsid w:val="0028060E"/>
    <w:rsid w:val="00281BDB"/>
    <w:rsid w:val="002829E2"/>
    <w:rsid w:val="0028526E"/>
    <w:rsid w:val="00292228"/>
    <w:rsid w:val="0029390E"/>
    <w:rsid w:val="002A423A"/>
    <w:rsid w:val="002A519F"/>
    <w:rsid w:val="002B12B2"/>
    <w:rsid w:val="002B2F9B"/>
    <w:rsid w:val="002C0343"/>
    <w:rsid w:val="002C66CE"/>
    <w:rsid w:val="002D7B62"/>
    <w:rsid w:val="002E057D"/>
    <w:rsid w:val="002E307F"/>
    <w:rsid w:val="002E3A0F"/>
    <w:rsid w:val="002E3B1C"/>
    <w:rsid w:val="002E69EC"/>
    <w:rsid w:val="002E7B28"/>
    <w:rsid w:val="002F2F20"/>
    <w:rsid w:val="002F7186"/>
    <w:rsid w:val="002F7817"/>
    <w:rsid w:val="00302583"/>
    <w:rsid w:val="00304035"/>
    <w:rsid w:val="003079B8"/>
    <w:rsid w:val="003106B2"/>
    <w:rsid w:val="00316B8F"/>
    <w:rsid w:val="00322C4E"/>
    <w:rsid w:val="00331BE2"/>
    <w:rsid w:val="0033277D"/>
    <w:rsid w:val="00332880"/>
    <w:rsid w:val="0033651C"/>
    <w:rsid w:val="00343698"/>
    <w:rsid w:val="00343E1B"/>
    <w:rsid w:val="00350DD2"/>
    <w:rsid w:val="003620C6"/>
    <w:rsid w:val="00364D8C"/>
    <w:rsid w:val="00367009"/>
    <w:rsid w:val="00367C45"/>
    <w:rsid w:val="003747D2"/>
    <w:rsid w:val="0037680A"/>
    <w:rsid w:val="003813BB"/>
    <w:rsid w:val="00384482"/>
    <w:rsid w:val="00385981"/>
    <w:rsid w:val="003928DB"/>
    <w:rsid w:val="00396EB7"/>
    <w:rsid w:val="003A42E6"/>
    <w:rsid w:val="003A4E4F"/>
    <w:rsid w:val="003A6230"/>
    <w:rsid w:val="003B2227"/>
    <w:rsid w:val="003B3F4F"/>
    <w:rsid w:val="003B5676"/>
    <w:rsid w:val="003B6DE2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1D6"/>
    <w:rsid w:val="003E652E"/>
    <w:rsid w:val="003E6764"/>
    <w:rsid w:val="003F2B92"/>
    <w:rsid w:val="00400973"/>
    <w:rsid w:val="00400BC8"/>
    <w:rsid w:val="00410CB8"/>
    <w:rsid w:val="0042097B"/>
    <w:rsid w:val="00426FBE"/>
    <w:rsid w:val="0043434E"/>
    <w:rsid w:val="004349D3"/>
    <w:rsid w:val="00440F10"/>
    <w:rsid w:val="00441EFF"/>
    <w:rsid w:val="00450FBE"/>
    <w:rsid w:val="0045570B"/>
    <w:rsid w:val="004566B7"/>
    <w:rsid w:val="004568E6"/>
    <w:rsid w:val="00456B96"/>
    <w:rsid w:val="00456D46"/>
    <w:rsid w:val="00463BDF"/>
    <w:rsid w:val="00464372"/>
    <w:rsid w:val="00465EFC"/>
    <w:rsid w:val="00470D62"/>
    <w:rsid w:val="00470DDD"/>
    <w:rsid w:val="00472D48"/>
    <w:rsid w:val="004746DE"/>
    <w:rsid w:val="00474806"/>
    <w:rsid w:val="00476D3D"/>
    <w:rsid w:val="0048122B"/>
    <w:rsid w:val="0048143B"/>
    <w:rsid w:val="00483AA3"/>
    <w:rsid w:val="00487A09"/>
    <w:rsid w:val="00493770"/>
    <w:rsid w:val="004941F2"/>
    <w:rsid w:val="00495B2A"/>
    <w:rsid w:val="004A190D"/>
    <w:rsid w:val="004A6104"/>
    <w:rsid w:val="004A7070"/>
    <w:rsid w:val="004B1256"/>
    <w:rsid w:val="004B3532"/>
    <w:rsid w:val="004B4095"/>
    <w:rsid w:val="004B4A9F"/>
    <w:rsid w:val="004C157A"/>
    <w:rsid w:val="004C1BA1"/>
    <w:rsid w:val="004C3280"/>
    <w:rsid w:val="004C3CFF"/>
    <w:rsid w:val="004C7447"/>
    <w:rsid w:val="004C75BE"/>
    <w:rsid w:val="004D6010"/>
    <w:rsid w:val="004D7B6E"/>
    <w:rsid w:val="004E2666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2CBE"/>
    <w:rsid w:val="00536775"/>
    <w:rsid w:val="00543560"/>
    <w:rsid w:val="00543735"/>
    <w:rsid w:val="0054573D"/>
    <w:rsid w:val="00546747"/>
    <w:rsid w:val="00547D97"/>
    <w:rsid w:val="005552A4"/>
    <w:rsid w:val="005612CF"/>
    <w:rsid w:val="00561779"/>
    <w:rsid w:val="0056242C"/>
    <w:rsid w:val="00571E9C"/>
    <w:rsid w:val="00572562"/>
    <w:rsid w:val="00574BBE"/>
    <w:rsid w:val="005765C2"/>
    <w:rsid w:val="00581253"/>
    <w:rsid w:val="005816E4"/>
    <w:rsid w:val="00585212"/>
    <w:rsid w:val="00585DB7"/>
    <w:rsid w:val="00586BEC"/>
    <w:rsid w:val="00586BFC"/>
    <w:rsid w:val="005874C9"/>
    <w:rsid w:val="00590270"/>
    <w:rsid w:val="00590F7B"/>
    <w:rsid w:val="00591C9B"/>
    <w:rsid w:val="00591D3B"/>
    <w:rsid w:val="005937FA"/>
    <w:rsid w:val="00593A3E"/>
    <w:rsid w:val="00595251"/>
    <w:rsid w:val="005965BA"/>
    <w:rsid w:val="00597AAD"/>
    <w:rsid w:val="005A07EF"/>
    <w:rsid w:val="005A35FB"/>
    <w:rsid w:val="005A6854"/>
    <w:rsid w:val="005B0330"/>
    <w:rsid w:val="005B0405"/>
    <w:rsid w:val="005B0A86"/>
    <w:rsid w:val="005B139D"/>
    <w:rsid w:val="005B3AE7"/>
    <w:rsid w:val="005B4C3B"/>
    <w:rsid w:val="005C298B"/>
    <w:rsid w:val="005D1AF5"/>
    <w:rsid w:val="005D293E"/>
    <w:rsid w:val="005D6025"/>
    <w:rsid w:val="005E0BFB"/>
    <w:rsid w:val="005E411A"/>
    <w:rsid w:val="005E61AC"/>
    <w:rsid w:val="005E66D2"/>
    <w:rsid w:val="00601412"/>
    <w:rsid w:val="006023D6"/>
    <w:rsid w:val="006039D6"/>
    <w:rsid w:val="00604167"/>
    <w:rsid w:val="006041F1"/>
    <w:rsid w:val="00604CAE"/>
    <w:rsid w:val="006071B3"/>
    <w:rsid w:val="006075B7"/>
    <w:rsid w:val="0061059C"/>
    <w:rsid w:val="006112E5"/>
    <w:rsid w:val="00612B31"/>
    <w:rsid w:val="00615302"/>
    <w:rsid w:val="0061796F"/>
    <w:rsid w:val="006227B2"/>
    <w:rsid w:val="006246D2"/>
    <w:rsid w:val="00627F9C"/>
    <w:rsid w:val="00630DE0"/>
    <w:rsid w:val="006323F3"/>
    <w:rsid w:val="00632C6A"/>
    <w:rsid w:val="006351CE"/>
    <w:rsid w:val="00637CCF"/>
    <w:rsid w:val="00643EC1"/>
    <w:rsid w:val="00644C5E"/>
    <w:rsid w:val="006453D1"/>
    <w:rsid w:val="0065296D"/>
    <w:rsid w:val="00652A2B"/>
    <w:rsid w:val="006548C9"/>
    <w:rsid w:val="00655434"/>
    <w:rsid w:val="0065742A"/>
    <w:rsid w:val="00671AA7"/>
    <w:rsid w:val="006761F3"/>
    <w:rsid w:val="00676D70"/>
    <w:rsid w:val="0067724C"/>
    <w:rsid w:val="00681855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655A"/>
    <w:rsid w:val="0069684F"/>
    <w:rsid w:val="00697D78"/>
    <w:rsid w:val="006A1ACD"/>
    <w:rsid w:val="006A5817"/>
    <w:rsid w:val="006A5902"/>
    <w:rsid w:val="006A612F"/>
    <w:rsid w:val="006B0AF6"/>
    <w:rsid w:val="006B4A52"/>
    <w:rsid w:val="006B5924"/>
    <w:rsid w:val="006B63CE"/>
    <w:rsid w:val="006C02E7"/>
    <w:rsid w:val="006C0FBD"/>
    <w:rsid w:val="006C332C"/>
    <w:rsid w:val="006D0C6B"/>
    <w:rsid w:val="006D3B21"/>
    <w:rsid w:val="006D3E0C"/>
    <w:rsid w:val="006D50C8"/>
    <w:rsid w:val="006E2AAD"/>
    <w:rsid w:val="006E3CBB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4F6"/>
    <w:rsid w:val="007219E9"/>
    <w:rsid w:val="0072204B"/>
    <w:rsid w:val="00733107"/>
    <w:rsid w:val="007459BC"/>
    <w:rsid w:val="00750252"/>
    <w:rsid w:val="0075284B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4EFC"/>
    <w:rsid w:val="00790A70"/>
    <w:rsid w:val="00793CB5"/>
    <w:rsid w:val="00794441"/>
    <w:rsid w:val="007A18FC"/>
    <w:rsid w:val="007A4A1B"/>
    <w:rsid w:val="007A78B7"/>
    <w:rsid w:val="007B0EE6"/>
    <w:rsid w:val="007B608F"/>
    <w:rsid w:val="007B758F"/>
    <w:rsid w:val="007B7A18"/>
    <w:rsid w:val="007C1B70"/>
    <w:rsid w:val="007C420B"/>
    <w:rsid w:val="007C5AD9"/>
    <w:rsid w:val="007D0670"/>
    <w:rsid w:val="007D1CC3"/>
    <w:rsid w:val="007D2424"/>
    <w:rsid w:val="007D321D"/>
    <w:rsid w:val="007E0007"/>
    <w:rsid w:val="007E1927"/>
    <w:rsid w:val="007E3579"/>
    <w:rsid w:val="007E3C5F"/>
    <w:rsid w:val="007E6F5F"/>
    <w:rsid w:val="007F069D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BA9"/>
    <w:rsid w:val="0083356E"/>
    <w:rsid w:val="008415CA"/>
    <w:rsid w:val="00856EE7"/>
    <w:rsid w:val="00856F0C"/>
    <w:rsid w:val="00857BBA"/>
    <w:rsid w:val="00857D8D"/>
    <w:rsid w:val="00863692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A32A6"/>
    <w:rsid w:val="008B164C"/>
    <w:rsid w:val="008B4D4F"/>
    <w:rsid w:val="008B624C"/>
    <w:rsid w:val="008C0612"/>
    <w:rsid w:val="008C1628"/>
    <w:rsid w:val="008C2439"/>
    <w:rsid w:val="008D2912"/>
    <w:rsid w:val="008D2A95"/>
    <w:rsid w:val="008D2E66"/>
    <w:rsid w:val="008D46CB"/>
    <w:rsid w:val="008D724A"/>
    <w:rsid w:val="008E2A1E"/>
    <w:rsid w:val="008E3413"/>
    <w:rsid w:val="008F29B1"/>
    <w:rsid w:val="008F400D"/>
    <w:rsid w:val="008F6730"/>
    <w:rsid w:val="008F7ECE"/>
    <w:rsid w:val="0090063F"/>
    <w:rsid w:val="00902121"/>
    <w:rsid w:val="00904BF8"/>
    <w:rsid w:val="00905CD4"/>
    <w:rsid w:val="00912E21"/>
    <w:rsid w:val="00917420"/>
    <w:rsid w:val="00927D40"/>
    <w:rsid w:val="009315F1"/>
    <w:rsid w:val="009364DE"/>
    <w:rsid w:val="0094080F"/>
    <w:rsid w:val="00943F54"/>
    <w:rsid w:val="009456B7"/>
    <w:rsid w:val="00951D0C"/>
    <w:rsid w:val="00954299"/>
    <w:rsid w:val="0095474B"/>
    <w:rsid w:val="0096215D"/>
    <w:rsid w:val="00964930"/>
    <w:rsid w:val="00965D61"/>
    <w:rsid w:val="00965F25"/>
    <w:rsid w:val="009712E4"/>
    <w:rsid w:val="00973104"/>
    <w:rsid w:val="009748BC"/>
    <w:rsid w:val="0097773C"/>
    <w:rsid w:val="00994B41"/>
    <w:rsid w:val="00997858"/>
    <w:rsid w:val="009A0135"/>
    <w:rsid w:val="009A1888"/>
    <w:rsid w:val="009A464B"/>
    <w:rsid w:val="009B3BE7"/>
    <w:rsid w:val="009C388D"/>
    <w:rsid w:val="009C4EE2"/>
    <w:rsid w:val="009C586A"/>
    <w:rsid w:val="009D63C9"/>
    <w:rsid w:val="009D7802"/>
    <w:rsid w:val="009E16AD"/>
    <w:rsid w:val="009E610D"/>
    <w:rsid w:val="009E7542"/>
    <w:rsid w:val="009E7C6C"/>
    <w:rsid w:val="009F0341"/>
    <w:rsid w:val="009F0DD4"/>
    <w:rsid w:val="009F1284"/>
    <w:rsid w:val="009F19C7"/>
    <w:rsid w:val="009F2573"/>
    <w:rsid w:val="009F32E8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430D"/>
    <w:rsid w:val="00A35140"/>
    <w:rsid w:val="00A3734C"/>
    <w:rsid w:val="00A51034"/>
    <w:rsid w:val="00A52434"/>
    <w:rsid w:val="00A5262D"/>
    <w:rsid w:val="00A54A96"/>
    <w:rsid w:val="00A56A8C"/>
    <w:rsid w:val="00A62AC0"/>
    <w:rsid w:val="00A64E5A"/>
    <w:rsid w:val="00A67EB3"/>
    <w:rsid w:val="00A702EA"/>
    <w:rsid w:val="00A75108"/>
    <w:rsid w:val="00A8649D"/>
    <w:rsid w:val="00A87147"/>
    <w:rsid w:val="00A90430"/>
    <w:rsid w:val="00A91D74"/>
    <w:rsid w:val="00A936BB"/>
    <w:rsid w:val="00A94F68"/>
    <w:rsid w:val="00AA120C"/>
    <w:rsid w:val="00AA1232"/>
    <w:rsid w:val="00AA646E"/>
    <w:rsid w:val="00AB04D5"/>
    <w:rsid w:val="00AB6AE8"/>
    <w:rsid w:val="00AC0543"/>
    <w:rsid w:val="00AC15E9"/>
    <w:rsid w:val="00AC172B"/>
    <w:rsid w:val="00AC23F6"/>
    <w:rsid w:val="00AC26B7"/>
    <w:rsid w:val="00AC41DC"/>
    <w:rsid w:val="00AC745A"/>
    <w:rsid w:val="00AD7B74"/>
    <w:rsid w:val="00AE2DE8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2E87"/>
    <w:rsid w:val="00B148F5"/>
    <w:rsid w:val="00B17855"/>
    <w:rsid w:val="00B20FDE"/>
    <w:rsid w:val="00B23645"/>
    <w:rsid w:val="00B26CC4"/>
    <w:rsid w:val="00B2722B"/>
    <w:rsid w:val="00B277F1"/>
    <w:rsid w:val="00B27ED9"/>
    <w:rsid w:val="00B305AE"/>
    <w:rsid w:val="00B3227D"/>
    <w:rsid w:val="00B324C9"/>
    <w:rsid w:val="00B33659"/>
    <w:rsid w:val="00B34C1D"/>
    <w:rsid w:val="00B35E25"/>
    <w:rsid w:val="00B4511C"/>
    <w:rsid w:val="00B455CF"/>
    <w:rsid w:val="00B45DF8"/>
    <w:rsid w:val="00B50962"/>
    <w:rsid w:val="00B50E0C"/>
    <w:rsid w:val="00B51E2A"/>
    <w:rsid w:val="00B5234E"/>
    <w:rsid w:val="00B52EA1"/>
    <w:rsid w:val="00B56AF0"/>
    <w:rsid w:val="00B66326"/>
    <w:rsid w:val="00B70DA3"/>
    <w:rsid w:val="00B72D47"/>
    <w:rsid w:val="00B72D51"/>
    <w:rsid w:val="00B835DC"/>
    <w:rsid w:val="00B83EF4"/>
    <w:rsid w:val="00B86FA5"/>
    <w:rsid w:val="00B913D4"/>
    <w:rsid w:val="00B945BC"/>
    <w:rsid w:val="00B94AEB"/>
    <w:rsid w:val="00B95689"/>
    <w:rsid w:val="00B975C5"/>
    <w:rsid w:val="00BA2586"/>
    <w:rsid w:val="00BA3E85"/>
    <w:rsid w:val="00BA4FA8"/>
    <w:rsid w:val="00BB19CA"/>
    <w:rsid w:val="00BB4CF7"/>
    <w:rsid w:val="00BC3A7D"/>
    <w:rsid w:val="00BD281E"/>
    <w:rsid w:val="00BD5FBA"/>
    <w:rsid w:val="00BE1E44"/>
    <w:rsid w:val="00BE3AC6"/>
    <w:rsid w:val="00BE63C6"/>
    <w:rsid w:val="00BE7311"/>
    <w:rsid w:val="00BF17A6"/>
    <w:rsid w:val="00BF25CC"/>
    <w:rsid w:val="00BF3B0B"/>
    <w:rsid w:val="00BF4CFC"/>
    <w:rsid w:val="00BF5020"/>
    <w:rsid w:val="00C04B24"/>
    <w:rsid w:val="00C0709F"/>
    <w:rsid w:val="00C14592"/>
    <w:rsid w:val="00C20816"/>
    <w:rsid w:val="00C21016"/>
    <w:rsid w:val="00C2397C"/>
    <w:rsid w:val="00C2445F"/>
    <w:rsid w:val="00C31556"/>
    <w:rsid w:val="00C3190B"/>
    <w:rsid w:val="00C402B5"/>
    <w:rsid w:val="00C408E4"/>
    <w:rsid w:val="00C44485"/>
    <w:rsid w:val="00C44A25"/>
    <w:rsid w:val="00C44B8C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6613"/>
    <w:rsid w:val="00C80AA2"/>
    <w:rsid w:val="00C81224"/>
    <w:rsid w:val="00C82328"/>
    <w:rsid w:val="00C84AE1"/>
    <w:rsid w:val="00C85C62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7ACF"/>
    <w:rsid w:val="00CC1C8E"/>
    <w:rsid w:val="00CC37D0"/>
    <w:rsid w:val="00CC5551"/>
    <w:rsid w:val="00CD0769"/>
    <w:rsid w:val="00CD6062"/>
    <w:rsid w:val="00CE16D1"/>
    <w:rsid w:val="00CE275B"/>
    <w:rsid w:val="00CE43CB"/>
    <w:rsid w:val="00CE65D9"/>
    <w:rsid w:val="00CF1C36"/>
    <w:rsid w:val="00CF3024"/>
    <w:rsid w:val="00CF7055"/>
    <w:rsid w:val="00D051D8"/>
    <w:rsid w:val="00D05DD7"/>
    <w:rsid w:val="00D060A1"/>
    <w:rsid w:val="00D062D2"/>
    <w:rsid w:val="00D12566"/>
    <w:rsid w:val="00D1733B"/>
    <w:rsid w:val="00D23AA2"/>
    <w:rsid w:val="00D2409C"/>
    <w:rsid w:val="00D24B41"/>
    <w:rsid w:val="00D2625F"/>
    <w:rsid w:val="00D32135"/>
    <w:rsid w:val="00D351EC"/>
    <w:rsid w:val="00D3589E"/>
    <w:rsid w:val="00D37204"/>
    <w:rsid w:val="00D3787E"/>
    <w:rsid w:val="00D40753"/>
    <w:rsid w:val="00D41898"/>
    <w:rsid w:val="00D44715"/>
    <w:rsid w:val="00D559F8"/>
    <w:rsid w:val="00D60A50"/>
    <w:rsid w:val="00D62E3E"/>
    <w:rsid w:val="00D63860"/>
    <w:rsid w:val="00D72553"/>
    <w:rsid w:val="00D731C3"/>
    <w:rsid w:val="00D80D83"/>
    <w:rsid w:val="00D83223"/>
    <w:rsid w:val="00D8733A"/>
    <w:rsid w:val="00D910E9"/>
    <w:rsid w:val="00D913B9"/>
    <w:rsid w:val="00D91728"/>
    <w:rsid w:val="00D94404"/>
    <w:rsid w:val="00D97050"/>
    <w:rsid w:val="00DA0505"/>
    <w:rsid w:val="00DA59E4"/>
    <w:rsid w:val="00DA5FC0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F30FE"/>
    <w:rsid w:val="00DF391A"/>
    <w:rsid w:val="00DF5320"/>
    <w:rsid w:val="00DF71FE"/>
    <w:rsid w:val="00E02C5C"/>
    <w:rsid w:val="00E02E9C"/>
    <w:rsid w:val="00E036D0"/>
    <w:rsid w:val="00E04EC6"/>
    <w:rsid w:val="00E070FF"/>
    <w:rsid w:val="00E133C9"/>
    <w:rsid w:val="00E150D0"/>
    <w:rsid w:val="00E1585F"/>
    <w:rsid w:val="00E23F5A"/>
    <w:rsid w:val="00E24150"/>
    <w:rsid w:val="00E26EBE"/>
    <w:rsid w:val="00E43FC1"/>
    <w:rsid w:val="00E4444A"/>
    <w:rsid w:val="00E46A67"/>
    <w:rsid w:val="00E47DC8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93B6E"/>
    <w:rsid w:val="00E97619"/>
    <w:rsid w:val="00EA17BC"/>
    <w:rsid w:val="00EA3126"/>
    <w:rsid w:val="00EA3584"/>
    <w:rsid w:val="00EB3C7F"/>
    <w:rsid w:val="00EB550C"/>
    <w:rsid w:val="00EB6630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38EC"/>
    <w:rsid w:val="00EE5992"/>
    <w:rsid w:val="00EE7902"/>
    <w:rsid w:val="00EE7946"/>
    <w:rsid w:val="00F01F1B"/>
    <w:rsid w:val="00F02617"/>
    <w:rsid w:val="00F0275E"/>
    <w:rsid w:val="00F03A80"/>
    <w:rsid w:val="00F06212"/>
    <w:rsid w:val="00F07607"/>
    <w:rsid w:val="00F122FB"/>
    <w:rsid w:val="00F143A1"/>
    <w:rsid w:val="00F14412"/>
    <w:rsid w:val="00F15F70"/>
    <w:rsid w:val="00F205D8"/>
    <w:rsid w:val="00F209E1"/>
    <w:rsid w:val="00F300C4"/>
    <w:rsid w:val="00F30B47"/>
    <w:rsid w:val="00F337D1"/>
    <w:rsid w:val="00F35110"/>
    <w:rsid w:val="00F353B4"/>
    <w:rsid w:val="00F3582A"/>
    <w:rsid w:val="00F35D7B"/>
    <w:rsid w:val="00F41BC7"/>
    <w:rsid w:val="00F42026"/>
    <w:rsid w:val="00F432D1"/>
    <w:rsid w:val="00F53DFF"/>
    <w:rsid w:val="00F5632F"/>
    <w:rsid w:val="00F5684E"/>
    <w:rsid w:val="00F5782F"/>
    <w:rsid w:val="00F61B87"/>
    <w:rsid w:val="00F63329"/>
    <w:rsid w:val="00F66B64"/>
    <w:rsid w:val="00F70AA1"/>
    <w:rsid w:val="00F71DC1"/>
    <w:rsid w:val="00F7261F"/>
    <w:rsid w:val="00F80B66"/>
    <w:rsid w:val="00F82583"/>
    <w:rsid w:val="00F82C86"/>
    <w:rsid w:val="00F901BA"/>
    <w:rsid w:val="00F912CB"/>
    <w:rsid w:val="00F92465"/>
    <w:rsid w:val="00F9664C"/>
    <w:rsid w:val="00FA27AB"/>
    <w:rsid w:val="00FA6956"/>
    <w:rsid w:val="00FB0046"/>
    <w:rsid w:val="00FB00D9"/>
    <w:rsid w:val="00FC168B"/>
    <w:rsid w:val="00FC5DCA"/>
    <w:rsid w:val="00FC6F4D"/>
    <w:rsid w:val="00FC7239"/>
    <w:rsid w:val="00FC7857"/>
    <w:rsid w:val="00FD05B2"/>
    <w:rsid w:val="00FD090B"/>
    <w:rsid w:val="00FD3057"/>
    <w:rsid w:val="00FD57F9"/>
    <w:rsid w:val="00FE056D"/>
    <w:rsid w:val="00FE1BF4"/>
    <w:rsid w:val="00FE2A5F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0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gidascruzes.sp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mmc.audipam.com.br/proclegis/admin/norma_juridica/7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mc.audipam.com.br/proclegis/admin/norma_juridica/678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55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6-01-28T14:03:00Z</dcterms:created>
  <dcterms:modified xsi:type="dcterms:W3CDTF">2026-01-28T14:18:00Z</dcterms:modified>
</cp:coreProperties>
</file>